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6912" w14:textId="77777777" w:rsidR="00BD200E" w:rsidRDefault="00BD200E" w:rsidP="00BD200E">
      <w:pPr>
        <w:rPr>
          <w:b/>
          <w:u w:val="single"/>
        </w:rPr>
      </w:pPr>
      <w:r>
        <w:rPr>
          <w:b/>
          <w:u w:val="single"/>
        </w:rPr>
        <w:t>Wednesday Worksheet:</w:t>
      </w:r>
    </w:p>
    <w:p w14:paraId="0A65D2A7" w14:textId="77777777" w:rsidR="00BD200E" w:rsidRDefault="00BD200E" w:rsidP="00BD200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819A077" wp14:editId="1A2DCE3F">
            <wp:extent cx="7248639" cy="51130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9365" cy="51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A1A" w14:textId="77777777" w:rsidR="00BD200E" w:rsidRDefault="00BD200E" w:rsidP="00BD200E">
      <w:pPr>
        <w:jc w:val="center"/>
        <w:rPr>
          <w:b/>
          <w:u w:val="single"/>
        </w:rPr>
      </w:pPr>
    </w:p>
    <w:p w14:paraId="13DDA272" w14:textId="77777777" w:rsidR="00BD200E" w:rsidRDefault="00BD200E" w:rsidP="00BD200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A4E18A2" wp14:editId="5113DF35">
            <wp:extent cx="7441929" cy="5082540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2010" cy="5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194" w14:textId="77777777" w:rsidR="00BD200E" w:rsidRDefault="00BD200E" w:rsidP="00BD200E">
      <w:pPr>
        <w:rPr>
          <w:b/>
          <w:u w:val="single"/>
        </w:rPr>
      </w:pPr>
      <w:r>
        <w:rPr>
          <w:b/>
          <w:u w:val="single"/>
        </w:rPr>
        <w:lastRenderedPageBreak/>
        <w:t>Thursday Worksheet:</w:t>
      </w:r>
    </w:p>
    <w:p w14:paraId="7A823D26" w14:textId="77777777" w:rsidR="00BD200E" w:rsidRDefault="00BD200E" w:rsidP="00BD200E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266E4BA" wp14:editId="40615956">
            <wp:extent cx="7223785" cy="505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0873" cy="50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D875" w14:textId="77777777" w:rsidR="00BD200E" w:rsidRDefault="00BD200E" w:rsidP="00BD200E">
      <w:pPr>
        <w:jc w:val="center"/>
        <w:rPr>
          <w:b/>
          <w:u w:val="single"/>
        </w:rPr>
      </w:pPr>
    </w:p>
    <w:p w14:paraId="112CF1E0" w14:textId="77777777" w:rsidR="00BD200E" w:rsidRDefault="00BD200E" w:rsidP="00BD200E">
      <w:pPr>
        <w:jc w:val="center"/>
        <w:rPr>
          <w:b/>
          <w:u w:val="single"/>
        </w:rPr>
      </w:pPr>
    </w:p>
    <w:p w14:paraId="25B51895" w14:textId="7F6606F6" w:rsidR="002924D3" w:rsidRDefault="00BD200E" w:rsidP="0055333D">
      <w:pPr>
        <w:jc w:val="center"/>
      </w:pPr>
      <w:r>
        <w:rPr>
          <w:noProof/>
          <w:lang w:eastAsia="en-GB"/>
        </w:rPr>
        <w:drawing>
          <wp:inline distT="0" distB="0" distL="0" distR="0" wp14:anchorId="71AD00B3" wp14:editId="1500B64F">
            <wp:extent cx="7088797" cy="4777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3823" cy="47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4D3" w:rsidSect="009E1BA4">
      <w:headerReference w:type="default" r:id="rId12"/>
      <w:pgSz w:w="16838" w:h="11906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9086" w14:textId="77777777" w:rsidR="005C07E9" w:rsidRDefault="005C07E9" w:rsidP="00D31268">
      <w:pPr>
        <w:spacing w:after="0" w:line="240" w:lineRule="auto"/>
      </w:pPr>
      <w:r>
        <w:separator/>
      </w:r>
    </w:p>
  </w:endnote>
  <w:endnote w:type="continuationSeparator" w:id="0">
    <w:p w14:paraId="24547163" w14:textId="77777777" w:rsidR="005C07E9" w:rsidRDefault="005C07E9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FC846" w14:textId="77777777" w:rsidR="005C07E9" w:rsidRDefault="005C07E9" w:rsidP="00D31268">
      <w:pPr>
        <w:spacing w:after="0" w:line="240" w:lineRule="auto"/>
      </w:pPr>
      <w:r>
        <w:separator/>
      </w:r>
    </w:p>
  </w:footnote>
  <w:footnote w:type="continuationSeparator" w:id="0">
    <w:p w14:paraId="510A3FC8" w14:textId="77777777" w:rsidR="005C07E9" w:rsidRDefault="005C07E9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8E84" w14:textId="77777777" w:rsidR="00D31268" w:rsidRPr="00D31268" w:rsidRDefault="00F33D59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2A8634C9" wp14:editId="79A3DEA7">
          <wp:extent cx="457200" cy="714375"/>
          <wp:effectExtent l="0" t="0" r="0" b="9525"/>
          <wp:docPr id="8" name="Picture 8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>Owl</w:t>
    </w:r>
    <w:r w:rsidR="00BC14E8">
      <w:rPr>
        <w:b/>
        <w:sz w:val="32"/>
        <w:szCs w:val="32"/>
        <w:u w:val="single"/>
      </w:rPr>
      <w:t>’s</w:t>
    </w:r>
    <w:r w:rsidR="00D31268" w:rsidRPr="00D31268">
      <w:rPr>
        <w:b/>
        <w:sz w:val="32"/>
        <w:szCs w:val="32"/>
        <w:u w:val="single"/>
      </w:rPr>
      <w:t xml:space="preserve"> Home </w:t>
    </w:r>
    <w:proofErr w:type="gramStart"/>
    <w:r w:rsidR="00D31268" w:rsidRPr="00D31268">
      <w:rPr>
        <w:b/>
        <w:sz w:val="32"/>
        <w:szCs w:val="32"/>
        <w:u w:val="single"/>
      </w:rPr>
      <w:t xml:space="preserve">Learning </w:t>
    </w:r>
    <w:r>
      <w:rPr>
        <w:b/>
        <w:sz w:val="32"/>
        <w:szCs w:val="32"/>
        <w:u w:val="single"/>
      </w:rPr>
      <w:t xml:space="preserve"> </w:t>
    </w:r>
    <w:r w:rsidR="009E1BA4">
      <w:rPr>
        <w:b/>
        <w:sz w:val="32"/>
        <w:szCs w:val="32"/>
        <w:u w:val="single"/>
      </w:rPr>
      <w:t>18</w:t>
    </w:r>
    <w:proofErr w:type="gramEnd"/>
    <w:r w:rsidR="009E1BA4" w:rsidRPr="009E1BA4">
      <w:rPr>
        <w:b/>
        <w:sz w:val="32"/>
        <w:szCs w:val="32"/>
        <w:u w:val="single"/>
        <w:vertAlign w:val="superscript"/>
      </w:rPr>
      <w:t>th</w:t>
    </w:r>
    <w:r w:rsidR="009E1BA4">
      <w:rPr>
        <w:b/>
        <w:sz w:val="32"/>
        <w:szCs w:val="32"/>
        <w:u w:val="single"/>
      </w:rPr>
      <w:t xml:space="preserve"> January – 22</w:t>
    </w:r>
    <w:r w:rsidR="009E1BA4" w:rsidRPr="009E1BA4">
      <w:rPr>
        <w:b/>
        <w:sz w:val="32"/>
        <w:szCs w:val="32"/>
        <w:u w:val="single"/>
        <w:vertAlign w:val="superscript"/>
      </w:rPr>
      <w:t>nd</w:t>
    </w:r>
    <w:r w:rsidR="009E1BA4">
      <w:rPr>
        <w:b/>
        <w:sz w:val="32"/>
        <w:szCs w:val="32"/>
        <w:u w:val="single"/>
      </w:rPr>
      <w:t xml:space="preserve"> January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1EA1B27E" wp14:editId="3C494F22">
          <wp:extent cx="457200" cy="714375"/>
          <wp:effectExtent l="0" t="0" r="0" b="9525"/>
          <wp:docPr id="9" name="Picture 9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68"/>
    <w:rsid w:val="0001504D"/>
    <w:rsid w:val="00015B5D"/>
    <w:rsid w:val="000971A5"/>
    <w:rsid w:val="001D0134"/>
    <w:rsid w:val="002924D3"/>
    <w:rsid w:val="003007E5"/>
    <w:rsid w:val="00366C74"/>
    <w:rsid w:val="00373CBC"/>
    <w:rsid w:val="003A2D86"/>
    <w:rsid w:val="003B220F"/>
    <w:rsid w:val="0043276A"/>
    <w:rsid w:val="00486DBB"/>
    <w:rsid w:val="004F4271"/>
    <w:rsid w:val="0055333D"/>
    <w:rsid w:val="005C07E9"/>
    <w:rsid w:val="00656BCD"/>
    <w:rsid w:val="006D1DEA"/>
    <w:rsid w:val="007D1AF5"/>
    <w:rsid w:val="008B3723"/>
    <w:rsid w:val="00935DFC"/>
    <w:rsid w:val="009820A6"/>
    <w:rsid w:val="009C120B"/>
    <w:rsid w:val="009E1BA4"/>
    <w:rsid w:val="00A54A24"/>
    <w:rsid w:val="00B43152"/>
    <w:rsid w:val="00B62DFF"/>
    <w:rsid w:val="00BC14E8"/>
    <w:rsid w:val="00BD200E"/>
    <w:rsid w:val="00BF51AC"/>
    <w:rsid w:val="00C06441"/>
    <w:rsid w:val="00C10DDD"/>
    <w:rsid w:val="00C22647"/>
    <w:rsid w:val="00CB6BB5"/>
    <w:rsid w:val="00CE2448"/>
    <w:rsid w:val="00D31268"/>
    <w:rsid w:val="00D43BCA"/>
    <w:rsid w:val="00D6015F"/>
    <w:rsid w:val="00DC60C3"/>
    <w:rsid w:val="00E0107F"/>
    <w:rsid w:val="00EC389C"/>
    <w:rsid w:val="00F10D3A"/>
    <w:rsid w:val="00F33D59"/>
    <w:rsid w:val="00F87C63"/>
    <w:rsid w:val="00FB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26F3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B46A-2E31-4188-80E3-3DE332C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hannah perry</cp:lastModifiedBy>
  <cp:revision>3</cp:revision>
  <dcterms:created xsi:type="dcterms:W3CDTF">2021-01-17T20:17:00Z</dcterms:created>
  <dcterms:modified xsi:type="dcterms:W3CDTF">2021-01-17T20:27:00Z</dcterms:modified>
</cp:coreProperties>
</file>